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4F" w:rsidRPr="006F2DCC" w:rsidRDefault="00275FF9" w:rsidP="00C5064F">
      <w:pPr>
        <w:spacing w:after="0" w:line="240" w:lineRule="auto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-167005</wp:posOffset>
                </wp:positionV>
                <wp:extent cx="3524250" cy="909320"/>
                <wp:effectExtent l="3810" t="4445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434A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434A">
                              <w:rPr>
                                <w:b/>
                              </w:rPr>
                              <w:t>ΥΠΟΥΡΓΕΙΟ ΠΑΙΔΕΙΑΣ</w:t>
                            </w:r>
                            <w:r>
                              <w:rPr>
                                <w:b/>
                              </w:rPr>
                              <w:t>, ΕΡΕΥΝΑΣ</w:t>
                            </w:r>
                            <w:r w:rsidRPr="00A1434A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434A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8pt;margin-top:-13.15pt;width:277.5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" stroked="f" strokeweight="2.25pt">
                <v:stroke dashstyle="1 1" endcap="round"/>
                <v:textbox inset="0,0,0,0">
                  <w:txbxContent>
                    <w:p w:rsidR="00C5064F" w:rsidRDefault="00C5064F" w:rsidP="00C5064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434A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434A">
                        <w:rPr>
                          <w:b/>
                        </w:rPr>
                        <w:t>ΥΠΟΥΡΓΕΙΟ ΠΑΙΔΕΙΑΣ</w:t>
                      </w:r>
                      <w:r>
                        <w:rPr>
                          <w:b/>
                        </w:rPr>
                        <w:t>, ΕΡΕΥΝΑΣ</w:t>
                      </w:r>
                      <w:r w:rsidRPr="00A1434A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434A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275FF9" w:rsidP="00C5064F">
      <w:pPr>
        <w:spacing w:after="0" w:line="240" w:lineRule="auto"/>
        <w:jc w:val="center"/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64135</wp:posOffset>
                </wp:positionV>
                <wp:extent cx="2654300" cy="250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434A">
                              <w:rPr>
                                <w:b/>
                                <w:sz w:val="20"/>
                                <w:szCs w:val="20"/>
                              </w:rPr>
                              <w:t>ΓΡΑΦΕΙΟ ΤΥΠΟΥ</w:t>
                            </w:r>
                          </w:p>
                          <w:p w:rsidR="00C5064F" w:rsidRPr="00DF1653" w:rsidRDefault="00C5064F" w:rsidP="00C5064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5064F" w:rsidRDefault="00C5064F" w:rsidP="00C5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064F" w:rsidRPr="007A7A34" w:rsidRDefault="00C5064F" w:rsidP="00C506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064F" w:rsidRPr="00D6755F" w:rsidRDefault="00C5064F" w:rsidP="00C5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064F" w:rsidRDefault="00C5064F" w:rsidP="00C5064F"/>
                          <w:p w:rsidR="00C5064F" w:rsidRDefault="00C5064F" w:rsidP="00C5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1pt;margin-top:5.05pt;width:209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" stroked="f" strokeweight="2.25pt">
                <v:stroke dashstyle="1 1" endcap="round"/>
                <v:textbox>
                  <w:txbxContent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434A">
                        <w:rPr>
                          <w:b/>
                          <w:sz w:val="20"/>
                          <w:szCs w:val="20"/>
                        </w:rPr>
                        <w:t>ΓΡΑΦΕΙΟ ΤΥΠΟΥ</w:t>
                      </w:r>
                    </w:p>
                    <w:p w:rsidR="00C5064F" w:rsidRPr="00DF1653" w:rsidRDefault="00C5064F" w:rsidP="00C5064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5064F" w:rsidRDefault="00C5064F" w:rsidP="00C5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5064F" w:rsidRPr="007A7A34" w:rsidRDefault="00C5064F" w:rsidP="00C5064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064F" w:rsidRPr="00D6755F" w:rsidRDefault="00C5064F" w:rsidP="00C5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5064F" w:rsidRDefault="00C5064F" w:rsidP="00C5064F"/>
                    <w:p w:rsidR="00C5064F" w:rsidRDefault="00C5064F" w:rsidP="00C5064F"/>
                  </w:txbxContent>
                </v:textbox>
              </v:shape>
            </w:pict>
          </mc:Fallback>
        </mc:AlternateContent>
      </w:r>
    </w:p>
    <w:p w:rsidR="00C5064F" w:rsidRPr="006F2DCC" w:rsidRDefault="00275FF9" w:rsidP="00C5064F">
      <w:pPr>
        <w:spacing w:after="0" w:line="240" w:lineRule="auto"/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3510</wp:posOffset>
                </wp:positionV>
                <wp:extent cx="2642870" cy="100330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Pr="00274AAB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>Ταχ. Δ/νση: Α. Παπανδρέου 37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>Τ.Κ. – Πόλη: 15180 - Μαρούσι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 xml:space="preserve">Ιστοσελίδα: </w:t>
                            </w:r>
                            <w:hyperlink r:id="rId9" w:history="1">
                              <w:r w:rsidRPr="00FC3F06">
                                <w:rPr>
                                  <w:rStyle w:val="-"/>
                                </w:rPr>
                                <w:t>www.minedu.gov.gr</w:t>
                              </w:r>
                            </w:hyperlink>
                            <w:r w:rsidRPr="00FC3F06">
                              <w:t xml:space="preserve"> </w:t>
                            </w: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C3F06">
                              <w:rPr>
                                <w:lang w:val="en-US"/>
                              </w:rPr>
                              <w:t>E</w:t>
                            </w:r>
                            <w:r w:rsidRPr="00531E0A">
                              <w:rPr>
                                <w:lang w:val="en-US"/>
                              </w:rPr>
                              <w:t>-</w:t>
                            </w:r>
                            <w:r w:rsidRPr="00FC3F06">
                              <w:rPr>
                                <w:lang w:val="en-US"/>
                              </w:rPr>
                              <w:t>mail</w:t>
                            </w:r>
                            <w:r w:rsidRPr="00531E0A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C3F06">
                              <w:rPr>
                                <w:lang w:val="en-US"/>
                              </w:rPr>
                              <w:t>press</w:t>
                            </w:r>
                            <w:r w:rsidRPr="00531E0A">
                              <w:rPr>
                                <w:lang w:val="en-US"/>
                              </w:rPr>
                              <w:t>@</w:t>
                            </w:r>
                            <w:r w:rsidRPr="00FC3F06">
                              <w:rPr>
                                <w:lang w:val="en-US"/>
                              </w:rPr>
                              <w:t>minedu</w:t>
                            </w:r>
                            <w:r w:rsidRPr="00531E0A">
                              <w:rPr>
                                <w:lang w:val="en-US"/>
                              </w:rPr>
                              <w:t>.</w:t>
                            </w:r>
                            <w:r w:rsidRPr="00FC3F06">
                              <w:rPr>
                                <w:lang w:val="en-US"/>
                              </w:rPr>
                              <w:t>gov</w:t>
                            </w:r>
                            <w:r w:rsidRPr="00531E0A">
                              <w:rPr>
                                <w:lang w:val="en-US"/>
                              </w:rPr>
                              <w:t>.</w:t>
                            </w:r>
                            <w:r w:rsidRPr="00FC3F06">
                              <w:rPr>
                                <w:lang w:val="en-US"/>
                              </w:rPr>
                              <w:t>gr</w:t>
                            </w: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8pt;margin-top:11.3pt;width:208.1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C5064F" w:rsidRPr="00274AAB" w:rsidRDefault="00C5064F" w:rsidP="00C506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>Ταχ. Δ/νση: Α. Παπανδρέου 37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>Τ.Κ. – Πόλη: 15180 - Μαρούσι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 xml:space="preserve">Ιστοσελίδα: </w:t>
                      </w:r>
                      <w:hyperlink r:id="rId10" w:history="1">
                        <w:r w:rsidRPr="00FC3F06">
                          <w:rPr>
                            <w:rStyle w:val="-"/>
                          </w:rPr>
                          <w:t>www.minedu.gov.gr</w:t>
                        </w:r>
                      </w:hyperlink>
                      <w:r w:rsidRPr="00FC3F06">
                        <w:t xml:space="preserve"> </w:t>
                      </w:r>
                    </w:p>
                    <w:p w:rsidR="00C5064F" w:rsidRPr="00531E0A" w:rsidRDefault="00C5064F" w:rsidP="00C5064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FC3F06">
                        <w:rPr>
                          <w:lang w:val="en-US"/>
                        </w:rPr>
                        <w:t>E</w:t>
                      </w:r>
                      <w:r w:rsidRPr="00531E0A">
                        <w:rPr>
                          <w:lang w:val="en-US"/>
                        </w:rPr>
                        <w:t>-</w:t>
                      </w:r>
                      <w:r w:rsidRPr="00FC3F06">
                        <w:rPr>
                          <w:lang w:val="en-US"/>
                        </w:rPr>
                        <w:t>mail</w:t>
                      </w:r>
                      <w:r w:rsidRPr="00531E0A">
                        <w:rPr>
                          <w:lang w:val="en-US"/>
                        </w:rPr>
                        <w:t xml:space="preserve">: </w:t>
                      </w:r>
                      <w:r w:rsidRPr="00FC3F06">
                        <w:rPr>
                          <w:lang w:val="en-US"/>
                        </w:rPr>
                        <w:t>press</w:t>
                      </w:r>
                      <w:r w:rsidRPr="00531E0A">
                        <w:rPr>
                          <w:lang w:val="en-US"/>
                        </w:rPr>
                        <w:t>@</w:t>
                      </w:r>
                      <w:r w:rsidRPr="00FC3F06">
                        <w:rPr>
                          <w:lang w:val="en-US"/>
                        </w:rPr>
                        <w:t>minedu</w:t>
                      </w:r>
                      <w:r w:rsidRPr="00531E0A">
                        <w:rPr>
                          <w:lang w:val="en-US"/>
                        </w:rPr>
                        <w:t>.</w:t>
                      </w:r>
                      <w:r w:rsidRPr="00FC3F06">
                        <w:rPr>
                          <w:lang w:val="en-US"/>
                        </w:rPr>
                        <w:t>gov</w:t>
                      </w:r>
                      <w:r w:rsidRPr="00531E0A">
                        <w:rPr>
                          <w:lang w:val="en-US"/>
                        </w:rPr>
                        <w:t>.</w:t>
                      </w:r>
                      <w:r w:rsidRPr="00FC3F06">
                        <w:rPr>
                          <w:lang w:val="en-US"/>
                        </w:rPr>
                        <w:t>gr</w:t>
                      </w: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Pr="00275FF9" w:rsidRDefault="00C5064F" w:rsidP="00C5064F">
      <w:pPr>
        <w:spacing w:after="0" w:line="288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064F" w:rsidRPr="00275FF9" w:rsidRDefault="00C5064F" w:rsidP="00C5064F">
      <w:pPr>
        <w:spacing w:after="0" w:line="288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FF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11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r w:rsidRPr="00AC1F2B">
          <w:rPr>
            <w:rStyle w:val="-"/>
            <w:b/>
            <w:lang w:val="en-US"/>
          </w:rPr>
          <w:t>eregister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minedu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ov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r</w:t>
        </w:r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>θα καλούνται να συμπληρώσουν τον Αριθμό Μητρώου Κοινωνικής Ασφάλισής τους (ΑΜΚΑ), ο οποίος θα επιβεβαιώνεται μέσω διαλειτουργικότητας με το Εθνικό Μητρώο ΑΜΚΑ.</w:t>
      </w:r>
      <w:r>
        <w:t xml:space="preserve"> </w:t>
      </w:r>
      <w:r w:rsidRPr="000D1EE6">
        <w:t>Αν τα ατομικά στοιχεία που εμφανίζονται προσυμπληρωμένα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>ένου Δήμου από την οποία να προκύπτει ότι μετεγγράφηκαν σ΄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2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58" w:rsidRDefault="00CD4058" w:rsidP="00310A80">
      <w:pPr>
        <w:spacing w:after="0" w:line="240" w:lineRule="auto"/>
      </w:pPr>
      <w:r>
        <w:separator/>
      </w:r>
    </w:p>
  </w:endnote>
  <w:endnote w:type="continuationSeparator" w:id="0">
    <w:p w:rsidR="00CD4058" w:rsidRDefault="00CD4058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58" w:rsidRDefault="00CD4058" w:rsidP="00310A80">
      <w:pPr>
        <w:spacing w:after="0" w:line="240" w:lineRule="auto"/>
      </w:pPr>
      <w:r>
        <w:separator/>
      </w:r>
    </w:p>
  </w:footnote>
  <w:footnote w:type="continuationSeparator" w:id="0">
    <w:p w:rsidR="00CD4058" w:rsidRDefault="00CD4058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CD4058" w:rsidP="004A6FD6">
    <w:pPr>
      <w:pStyle w:val="a3"/>
      <w:rPr>
        <w:rFonts w:ascii="Arial" w:hAnsi="Arial"/>
        <w:sz w:val="20"/>
      </w:rPr>
    </w:pPr>
  </w:p>
  <w:p w:rsidR="00896235" w:rsidRDefault="00CD4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F"/>
    <w:rsid w:val="00040DCD"/>
    <w:rsid w:val="00181101"/>
    <w:rsid w:val="00263B28"/>
    <w:rsid w:val="0027081A"/>
    <w:rsid w:val="00275FF9"/>
    <w:rsid w:val="002C2928"/>
    <w:rsid w:val="00310A80"/>
    <w:rsid w:val="00582518"/>
    <w:rsid w:val="00611522"/>
    <w:rsid w:val="0068234E"/>
    <w:rsid w:val="00716D73"/>
    <w:rsid w:val="00815558"/>
    <w:rsid w:val="008A34C6"/>
    <w:rsid w:val="00954803"/>
    <w:rsid w:val="00AC1F2B"/>
    <w:rsid w:val="00B13004"/>
    <w:rsid w:val="00C5064F"/>
    <w:rsid w:val="00C779B0"/>
    <w:rsid w:val="00CD4058"/>
    <w:rsid w:val="00D53C26"/>
    <w:rsid w:val="00DD74E5"/>
    <w:rsid w:val="00F120AC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gister.it.minedu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F6D8-BF07-45DE-A037-0911A55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ramdd1</cp:lastModifiedBy>
  <cp:revision>2</cp:revision>
  <dcterms:created xsi:type="dcterms:W3CDTF">2016-09-16T06:18:00Z</dcterms:created>
  <dcterms:modified xsi:type="dcterms:W3CDTF">2016-09-16T06:18:00Z</dcterms:modified>
</cp:coreProperties>
</file>